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ceris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uò provocare una reazione allergica cutanea. 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nnamaldehyde; d-limonene; coumarin; (E)-1-(2,6,6-trimethyl-1,3-cyclohexadien-1-yl)-2-buten-1-one; benzyl salicylate; Acétate de 4-tert-butylcyclohexyl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302+P352 - IN CASO DI CONTATTO CON LA PELLE: lavare abbondantemente con acqua e sapon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ostanza(e) che non soddisfa(no) i criteri PBT del regolamento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ostanza(e) che non soddisfa(no) i criteri vPvB del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96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500 mg/kg di peso corporeo)</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étate de 4-tert-butylcyclohexy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8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0-52-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860-4</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5-012-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cute Tox. 4 (per inalazione), H332 (ATE=3 mg/l/4h)</w:t>
              <w:br/>
              <w:t>Skin Irrit. 2, H315</w:t>
              <w:br/>
              <w:t>Eye Irrit. 2, H319</w:t>
              <w:br/>
              <w:t>Repr. 2, H361</w:t>
              <w:br/>
              <w:t>STOT SE 3, H335</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8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Chronic 3, H412</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6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Chronic 3, H412</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inalazione), H332</w:t>
              <w:br/>
              <w:t>Skin Irrit. 2, H315</w:t>
              <w:br/>
              <w:t>Skin Sens. 1A, H317</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ttat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di peso corporeo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i peso corporeo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aldehyde (100-52-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 1430 mg/kg di peso corporeo Animal: rat, Animal sex: male, Guideline: OECD Guideline 401 (Acute Oral Toxicity), 95% CL: 1,33 - 1,54</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1 – 5 mg/l air Animal: rat, Guideline: OECD Guideline 436 (Acute Inhalation Toxicity: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i peso corporeo Animal: rat, Guideline: OECD Guideline 401 (Acute Oral Toxicity), 95% CL: 2755 - 360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i peso corporeo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3,4,6,7,8-hexahydro-4,6,6,7,8,8-hexamethylindeno[5,6-c]pyran (1222-05-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Guideline: OECD Guideline 402 (Acute Dermal Toxicity)</w:t>
            </w:r>
          </w:p>
        </w:tc>
      </w:tr>
      <w:tr w14:paraId="05EDDE1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CB38F6">
            <w:pPr>
              <w:pStyle w:val="SDSTableTextNormal"/>
              <w:rPr>
                <w:noProof w:val="0"/>
              </w:rPr>
            </w:pPr>
            <w:r w:rsidRPr="0069446B">
              <w:rPr>
                <w:noProof/>
              </w:rPr>
              <w:t>&gt; 5,04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i peso corporeo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oumarin (91-64-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benzaldehyde (100-52-7)</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ssicità specifica per organi bersaglio (STOT) — esposizione singol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ò irritare le vie respiratorie.</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i peso corporeo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1,3,4,6,7,8-hexahydro-4,6,6,7,8,8-hexamethylindeno[5,6-c]pyran (1222-05-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50 mg/kg di peso corporeo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ceris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zioni su altri pericoli</w:t>
      </w:r>
      <w:bookmarkEnd w:id="3"/>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aldehyde (100-52-7)</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9,7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3,1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8,05 mg/l Test organisms (species): Raphidocelis subcapitata (previous names: Pseudokirchneriella subcapitata, Selenastrum capricornutum)</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2 mg/l Test organisms (species): Pimephales promelas Duration: '7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3,4,6,7,8-hexahydro-4,6,6,7,8,8-hexamethylindeno[5,6-c]pyran (1222-05-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5 mg/l Test organisms (species): Oryzias latip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94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075 mg/l Test organisms (species): other aquatic crustacea: Duration: '5,5 d'</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111 mg/l Test organisms (species): Daphnia magna Duration: '21 d'</w:t>
            </w:r>
          </w:p>
        </w:tc>
      </w:tr>
      <w:tr w14:paraId="0795A5B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068 mg/l Test organisms (species): Pimephales promelas Duration: '36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ceris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aldehyde (100-52-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étate de 4-tert-butylcyclohexyle (32210-23-4)</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ostanza(e) che non soddisfa(no) i criteri PBT del regolamento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ostanza(e) che non soddisfa(no) i criteri vPvB del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4"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cinnamaldehyde ; d-limonene ; benzaldehyde ; anisaldehyde ; 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nnamaldehyde ; d-limonene ; benzaldehyde ; anisaldehyde ; benzyl benzoate ; 1,3,4,6,7,8-hexahydro-4,6,6,7,8,8-hexamethylindeno[5,6-c]pyra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singola, categoria 3 – Irritazione delle vie respiratori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irritare le vie respiratorie.</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E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E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8/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8/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ceris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ceris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8/06/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A56F0E9-D0F7-411C-ADE7-CB30F1072DDB}"/>
</file>

<file path=customXml/itemProps3.xml><?xml version="1.0" encoding="utf-8"?>
<ds:datastoreItem xmlns:ds="http://schemas.openxmlformats.org/officeDocument/2006/customXml" ds:itemID="{19697EDA-7A85-4F11-AEA4-6D187467E64A}"/>
</file>

<file path=customXml/itemProps4.xml><?xml version="1.0" encoding="utf-8"?>
<ds:datastoreItem xmlns:ds="http://schemas.openxmlformats.org/officeDocument/2006/customXml" ds:itemID="{B6A2B15D-23B3-46CE-A46B-56B46A7C0B81}"/>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